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4A0945" w:rsidRDefault="004A0945" w:rsidP="007A776D">
      <w:pPr>
        <w:jc w:val="center"/>
        <w:rPr>
          <w:spacing w:val="9"/>
          <w:w w:val="150"/>
          <w:sz w:val="40"/>
        </w:rPr>
      </w:pPr>
    </w:p>
    <w:p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:rsidR="00C207B3" w:rsidRDefault="00C207B3"/>
    <w:p w:rsidR="0069715F" w:rsidRDefault="0069715F"/>
    <w:p w:rsidR="0069715F" w:rsidRDefault="0069715F"/>
    <w:p w:rsidR="0069715F" w:rsidRDefault="0069715F"/>
    <w:p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:rsidR="00C207B3" w:rsidRDefault="00C207B3"/>
    <w:p w:rsidR="0069715F" w:rsidRDefault="0069715F"/>
    <w:p w:rsidR="00C207B3" w:rsidRDefault="00C207B3"/>
    <w:p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:rsidR="00C207B3" w:rsidRDefault="00C207B3"/>
    <w:p w:rsidR="00C207B3" w:rsidRDefault="00C207B3"/>
    <w:p w:rsidR="0069715F" w:rsidRDefault="0069715F"/>
    <w:p w:rsidR="0069715F" w:rsidRDefault="0069715F"/>
    <w:p w:rsidR="00C207B3" w:rsidRDefault="0069715F" w:rsidP="001A1D50">
      <w:pPr>
        <w:ind w:firstLineChars="300" w:firstLine="3150"/>
        <w:rPr>
          <w:u w:val="dotted"/>
        </w:rPr>
      </w:pPr>
      <w:r w:rsidRPr="0071329F">
        <w:rPr>
          <w:rFonts w:hint="eastAsia"/>
          <w:spacing w:val="420"/>
          <w:kern w:val="0"/>
          <w:fitText w:val="1260" w:id="-1045637888"/>
        </w:rPr>
        <w:t>住</w:t>
      </w:r>
      <w:r w:rsidRPr="0071329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:rsidR="00C207B3" w:rsidRPr="0069715F" w:rsidRDefault="00C207B3"/>
    <w:p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:rsidR="00C207B3" w:rsidRPr="0069715F" w:rsidRDefault="00C207B3"/>
    <w:p w:rsidR="00C207B3" w:rsidRDefault="0069715F" w:rsidP="001A1D50">
      <w:pPr>
        <w:ind w:firstLineChars="300" w:firstLine="3150"/>
      </w:pPr>
      <w:r w:rsidRPr="0071329F">
        <w:rPr>
          <w:rFonts w:hint="eastAsia"/>
          <w:spacing w:val="420"/>
          <w:kern w:val="0"/>
          <w:fitText w:val="1260" w:id="-1045637887"/>
        </w:rPr>
        <w:t>名</w:t>
      </w:r>
      <w:r w:rsidRPr="0071329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:rsidR="00C207B3" w:rsidRDefault="00C207B3"/>
    <w:p w:rsidR="00C207B3" w:rsidRDefault="00C207B3"/>
    <w:p w:rsidR="00C207B3" w:rsidRDefault="00C207B3">
      <w:pPr>
        <w:rPr>
          <w:sz w:val="28"/>
        </w:rPr>
      </w:pPr>
    </w:p>
    <w:p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DB2351">
        <w:rPr>
          <w:rFonts w:hint="eastAsia"/>
          <w:sz w:val="28"/>
        </w:rPr>
        <w:t>を受けましたが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BE10E7" w:rsidRDefault="0069715F" w:rsidP="00C574FF">
      <w:pPr>
        <w:rPr>
          <w:sz w:val="28"/>
        </w:rPr>
      </w:pPr>
      <w:r>
        <w:rPr>
          <w:rFonts w:hint="eastAsia"/>
          <w:sz w:val="28"/>
        </w:rPr>
        <w:t>１　業務名</w:t>
      </w:r>
      <w:r w:rsidR="00BE10E7">
        <w:rPr>
          <w:rFonts w:hint="eastAsia"/>
          <w:sz w:val="28"/>
        </w:rPr>
        <w:t xml:space="preserve">　</w:t>
      </w:r>
    </w:p>
    <w:p w:rsidR="00C207B3" w:rsidRDefault="00BE10E7" w:rsidP="00BE10E7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福山市立小学校低濃度ＰＣＢ含有廃棄物収集運搬・処分</w:t>
      </w:r>
      <w:r w:rsidR="00C574FF" w:rsidRPr="00C574FF">
        <w:rPr>
          <w:rFonts w:hint="eastAsia"/>
          <w:sz w:val="28"/>
        </w:rPr>
        <w:t>業務委託</w:t>
      </w:r>
    </w:p>
    <w:p w:rsidR="00C207B3" w:rsidRDefault="00C207B3">
      <w:pPr>
        <w:rPr>
          <w:sz w:val="28"/>
        </w:rPr>
      </w:pPr>
    </w:p>
    <w:p w:rsidR="0071329F" w:rsidRPr="00BE10E7" w:rsidRDefault="0071329F">
      <w:pPr>
        <w:rPr>
          <w:sz w:val="28"/>
        </w:rPr>
      </w:pPr>
    </w:p>
    <w:p w:rsidR="00C207B3" w:rsidRDefault="0069715F" w:rsidP="0071329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C207B3">
        <w:rPr>
          <w:rFonts w:hint="eastAsia"/>
          <w:sz w:val="28"/>
        </w:rPr>
        <w:t>業務</w:t>
      </w:r>
      <w:r>
        <w:rPr>
          <w:rFonts w:hint="eastAsia"/>
          <w:sz w:val="28"/>
        </w:rPr>
        <w:t>場所</w:t>
      </w:r>
      <w:r w:rsidR="00BE10E7">
        <w:rPr>
          <w:rFonts w:hint="eastAsia"/>
          <w:sz w:val="28"/>
        </w:rPr>
        <w:t xml:space="preserve">　</w:t>
      </w:r>
    </w:p>
    <w:p w:rsidR="0071329F" w:rsidRPr="0071329F" w:rsidRDefault="00B315FD" w:rsidP="0071329F">
      <w:pPr>
        <w:rPr>
          <w:sz w:val="28"/>
        </w:rPr>
      </w:pPr>
      <w:r>
        <w:rPr>
          <w:rFonts w:hint="eastAsia"/>
          <w:sz w:val="28"/>
        </w:rPr>
        <w:t xml:space="preserve">　　福山市本郷町１０４０番地１　外３</w:t>
      </w:r>
      <w:r w:rsidR="0071329F">
        <w:rPr>
          <w:rFonts w:hint="eastAsia"/>
          <w:sz w:val="28"/>
        </w:rPr>
        <w:t>か所</w:t>
      </w:r>
    </w:p>
    <w:p w:rsidR="00BE10E7" w:rsidRPr="00B315FD" w:rsidRDefault="00BE10E7">
      <w:pPr>
        <w:rPr>
          <w:sz w:val="28"/>
        </w:rPr>
      </w:pPr>
      <w:bookmarkStart w:id="0" w:name="_GoBack"/>
      <w:bookmarkEnd w:id="0"/>
    </w:p>
    <w:p w:rsidR="0071329F" w:rsidRDefault="0071329F">
      <w:pPr>
        <w:rPr>
          <w:sz w:val="28"/>
        </w:rPr>
      </w:pPr>
    </w:p>
    <w:p w:rsidR="00BE10E7" w:rsidRDefault="00B80997" w:rsidP="0069715F">
      <w:pPr>
        <w:rPr>
          <w:sz w:val="28"/>
        </w:rPr>
      </w:pPr>
      <w:r>
        <w:rPr>
          <w:rFonts w:hint="eastAsia"/>
          <w:sz w:val="28"/>
        </w:rPr>
        <w:t>３　開札</w:t>
      </w:r>
      <w:r w:rsidR="0069715F">
        <w:rPr>
          <w:rFonts w:hint="eastAsia"/>
          <w:sz w:val="28"/>
        </w:rPr>
        <w:t>予定年月日</w:t>
      </w:r>
      <w:r w:rsidR="00BE10E7">
        <w:rPr>
          <w:rFonts w:hint="eastAsia"/>
          <w:sz w:val="28"/>
        </w:rPr>
        <w:t xml:space="preserve">　</w:t>
      </w:r>
    </w:p>
    <w:p w:rsidR="00C207B3" w:rsidRDefault="00C83DEE" w:rsidP="00BE10E7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２０２</w:t>
      </w:r>
      <w:r w:rsidR="00BE10E7">
        <w:rPr>
          <w:rFonts w:hint="eastAsia"/>
          <w:sz w:val="28"/>
        </w:rPr>
        <w:t>５</w:t>
      </w:r>
      <w:r w:rsidR="00680D30">
        <w:rPr>
          <w:rFonts w:hint="eastAsia"/>
          <w:sz w:val="28"/>
        </w:rPr>
        <w:t>年</w:t>
      </w:r>
      <w:r w:rsidR="00BE10E7">
        <w:rPr>
          <w:rFonts w:hint="eastAsia"/>
          <w:sz w:val="28"/>
        </w:rPr>
        <w:t>（令和７</w:t>
      </w:r>
      <w:r w:rsidR="00456241">
        <w:rPr>
          <w:rFonts w:hint="eastAsia"/>
          <w:sz w:val="28"/>
        </w:rPr>
        <w:t>年）</w:t>
      </w:r>
      <w:r w:rsidR="00717653">
        <w:rPr>
          <w:rFonts w:hint="eastAsia"/>
          <w:sz w:val="28"/>
        </w:rPr>
        <w:t>１</w:t>
      </w:r>
      <w:r w:rsidR="00385153">
        <w:rPr>
          <w:rFonts w:hint="eastAsia"/>
          <w:sz w:val="28"/>
        </w:rPr>
        <w:t>２月１１</w:t>
      </w:r>
      <w:r>
        <w:rPr>
          <w:rFonts w:hint="eastAsia"/>
          <w:sz w:val="28"/>
        </w:rPr>
        <w:t>日</w:t>
      </w:r>
    </w:p>
    <w:p w:rsidR="00C207B3" w:rsidRDefault="00C207B3">
      <w:pPr>
        <w:rPr>
          <w:sz w:val="28"/>
        </w:rPr>
      </w:pPr>
    </w:p>
    <w:p w:rsidR="0071329F" w:rsidRDefault="0071329F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71329F" w:rsidRDefault="0071329F">
      <w:pPr>
        <w:rPr>
          <w:sz w:val="28"/>
        </w:rPr>
      </w:pPr>
    </w:p>
    <w:sectPr w:rsidR="0071329F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D6" w:rsidRDefault="00BD6CD6" w:rsidP="0000713F">
      <w:r>
        <w:separator/>
      </w:r>
    </w:p>
  </w:endnote>
  <w:endnote w:type="continuationSeparator" w:id="0">
    <w:p w:rsidR="00BD6CD6" w:rsidRDefault="00BD6CD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D6" w:rsidRDefault="00BD6CD6" w:rsidP="0000713F">
      <w:r>
        <w:separator/>
      </w:r>
    </w:p>
  </w:footnote>
  <w:footnote w:type="continuationSeparator" w:id="0">
    <w:p w:rsidR="00BD6CD6" w:rsidRDefault="00BD6CD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3F" w:rsidRPr="00417FE6" w:rsidRDefault="0000713F">
    <w:pPr>
      <w:pStyle w:val="a3"/>
      <w:rPr>
        <w:u w:val="single"/>
      </w:rPr>
    </w:pPr>
    <w:r>
      <w:rPr>
        <w:rFonts w:hint="eastAsia"/>
      </w:rPr>
      <w:t xml:space="preserve">　　　　　　　　　　　　　　　　　　　　　　　　　　　　　　　</w:t>
    </w:r>
    <w:r w:rsidR="00DB2351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B3"/>
    <w:rsid w:val="0000713F"/>
    <w:rsid w:val="00184675"/>
    <w:rsid w:val="001A1D50"/>
    <w:rsid w:val="001D0ACB"/>
    <w:rsid w:val="00385153"/>
    <w:rsid w:val="00417FE6"/>
    <w:rsid w:val="00456241"/>
    <w:rsid w:val="004A0945"/>
    <w:rsid w:val="00680D30"/>
    <w:rsid w:val="0069715F"/>
    <w:rsid w:val="0071329F"/>
    <w:rsid w:val="00717653"/>
    <w:rsid w:val="00797BC9"/>
    <w:rsid w:val="007A776D"/>
    <w:rsid w:val="00A343E1"/>
    <w:rsid w:val="00B315FD"/>
    <w:rsid w:val="00B80997"/>
    <w:rsid w:val="00BD6CD6"/>
    <w:rsid w:val="00BE10E7"/>
    <w:rsid w:val="00C207B3"/>
    <w:rsid w:val="00C46D2F"/>
    <w:rsid w:val="00C574FF"/>
    <w:rsid w:val="00C83DEE"/>
    <w:rsid w:val="00D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6285DB6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17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F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rsid w:val="0071329F"/>
    <w:rPr>
      <w:rFonts w:ascii="ＭＳ 明朝" w:hAnsi="Courier New" w:cs="Courier New"/>
      <w:szCs w:val="21"/>
      <w:u w:color="FF0000"/>
    </w:rPr>
  </w:style>
  <w:style w:type="character" w:customStyle="1" w:styleId="aa">
    <w:name w:val="書式なし (文字)"/>
    <w:basedOn w:val="a0"/>
    <w:link w:val="a9"/>
    <w:rsid w:val="0071329F"/>
    <w:rPr>
      <w:rFonts w:ascii="ＭＳ 明朝" w:hAnsi="Courier New" w:cs="Courier New"/>
      <w:kern w:val="2"/>
      <w:sz w:val="21"/>
      <w:szCs w:val="21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36BB-9D47-4481-9743-FF0D021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福山市</cp:lastModifiedBy>
  <cp:revision>6</cp:revision>
  <cp:lastPrinted>2024-08-29T02:28:00Z</cp:lastPrinted>
  <dcterms:created xsi:type="dcterms:W3CDTF">2024-12-02T04:49:00Z</dcterms:created>
  <dcterms:modified xsi:type="dcterms:W3CDTF">2025-11-10T04:17:00Z</dcterms:modified>
</cp:coreProperties>
</file>